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Ind w:w="-429" w:type="dxa"/>
        <w:tblLook w:val="04A0"/>
      </w:tblPr>
      <w:tblGrid>
        <w:gridCol w:w="4397"/>
        <w:gridCol w:w="3686"/>
        <w:gridCol w:w="2161"/>
      </w:tblGrid>
      <w:tr w:rsidR="00AB5D33" w:rsidTr="005455CD">
        <w:trPr>
          <w:trHeight w:val="134"/>
          <w:jc w:val="center"/>
        </w:trPr>
        <w:tc>
          <w:tcPr>
            <w:tcW w:w="4397" w:type="dxa"/>
            <w:vAlign w:val="center"/>
          </w:tcPr>
          <w:p w:rsidR="00AB5D33" w:rsidRPr="00C22338" w:rsidRDefault="00AB5D33" w:rsidP="00C22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38">
              <w:rPr>
                <w:rFonts w:ascii="Times New Roman" w:hAnsi="Times New Roman" w:cs="Times New Roman"/>
                <w:sz w:val="20"/>
                <w:szCs w:val="20"/>
              </w:rPr>
              <w:t>PROTOCOLLO</w:t>
            </w:r>
          </w:p>
        </w:tc>
        <w:tc>
          <w:tcPr>
            <w:tcW w:w="3686" w:type="dxa"/>
            <w:vMerge w:val="restart"/>
            <w:vAlign w:val="center"/>
          </w:tcPr>
          <w:p w:rsidR="00AB5D33" w:rsidRPr="00BF14B9" w:rsidRDefault="00AB5D33" w:rsidP="00C2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UNE </w:t>
            </w:r>
            <w:proofErr w:type="spellStart"/>
            <w:r w:rsidRPr="00BF14B9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proofErr w:type="spellEnd"/>
            <w:r w:rsidRPr="00BF1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EVALLE</w:t>
            </w:r>
          </w:p>
          <w:p w:rsidR="00AB5D33" w:rsidRPr="00C22338" w:rsidRDefault="00AB5D33" w:rsidP="00C223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rovincia di Brescia </w:t>
            </w:r>
          </w:p>
          <w:p w:rsidR="00AB5D33" w:rsidRPr="00C22338" w:rsidRDefault="00AB5D33" w:rsidP="00C2233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22338">
              <w:rPr>
                <w:rFonts w:asciiTheme="majorHAnsi" w:hAnsiTheme="majorHAnsi" w:cs="Times New Roman"/>
                <w:sz w:val="24"/>
                <w:szCs w:val="24"/>
              </w:rPr>
              <w:t>AREA SERVIZI TECNICI</w:t>
            </w:r>
          </w:p>
          <w:p w:rsidR="00AB5D33" w:rsidRPr="00C22338" w:rsidRDefault="00AB5D33" w:rsidP="00C2233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DILIZIA PRIV</w:t>
            </w:r>
            <w:r w:rsidRPr="00C22338">
              <w:rPr>
                <w:rFonts w:asciiTheme="majorHAnsi" w:hAnsiTheme="majorHAnsi" w:cs="Times New Roman"/>
                <w:sz w:val="24"/>
                <w:szCs w:val="24"/>
              </w:rPr>
              <w:t>ATA</w:t>
            </w:r>
          </w:p>
        </w:tc>
        <w:tc>
          <w:tcPr>
            <w:tcW w:w="2161" w:type="dxa"/>
            <w:vMerge w:val="restart"/>
          </w:tcPr>
          <w:p w:rsidR="00AB5D33" w:rsidRDefault="00991270" w:rsidP="0099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76372" cy="1188923"/>
                  <wp:effectExtent l="19050" t="0" r="0" b="0"/>
                  <wp:docPr id="6" name="Immagine 0" descr="Preva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alle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70" cy="12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D33" w:rsidTr="005455CD">
        <w:trPr>
          <w:trHeight w:val="1731"/>
          <w:jc w:val="center"/>
        </w:trPr>
        <w:tc>
          <w:tcPr>
            <w:tcW w:w="4397" w:type="dxa"/>
          </w:tcPr>
          <w:p w:rsidR="00AB5D33" w:rsidRDefault="00AB5D33" w:rsidP="00C55352">
            <w:pPr>
              <w:ind w:lef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B5D33" w:rsidRDefault="00AB5D33" w:rsidP="00C2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AB5D33" w:rsidRDefault="00AB5D33" w:rsidP="00C2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33" w:rsidTr="005455CD">
        <w:trPr>
          <w:trHeight w:val="257"/>
          <w:jc w:val="center"/>
        </w:trPr>
        <w:tc>
          <w:tcPr>
            <w:tcW w:w="10244" w:type="dxa"/>
            <w:gridSpan w:val="3"/>
            <w:vAlign w:val="center"/>
          </w:tcPr>
          <w:p w:rsidR="00AB5D33" w:rsidRPr="00007641" w:rsidRDefault="00396F23" w:rsidP="00991270">
            <w:pPr>
              <w:tabs>
                <w:tab w:val="left" w:pos="177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91270">
              <w:rPr>
                <w:rFonts w:asciiTheme="majorHAnsi" w:hAnsiTheme="majorHAnsi" w:cs="Times New Roman"/>
                <w:b/>
                <w:sz w:val="24"/>
                <w:szCs w:val="24"/>
              </w:rPr>
              <w:t>OGGETTO:</w:t>
            </w:r>
            <w:r w:rsidR="00AB5D33" w:rsidRPr="0000764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B5D33" w:rsidRPr="0000764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ICHIESTA </w:t>
            </w:r>
            <w:proofErr w:type="spellStart"/>
            <w:r w:rsidR="00AB5D33" w:rsidRPr="00007641">
              <w:rPr>
                <w:rFonts w:asciiTheme="majorHAnsi" w:hAnsiTheme="majorHAnsi" w:cs="Times New Roman"/>
                <w:b/>
                <w:sz w:val="24"/>
                <w:szCs w:val="24"/>
              </w:rPr>
              <w:t>DI</w:t>
            </w:r>
            <w:proofErr w:type="spellEnd"/>
            <w:r w:rsidR="00AB5D33" w:rsidRPr="0000764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IDONEITA’ ALLOGGIO</w:t>
            </w:r>
          </w:p>
        </w:tc>
      </w:tr>
    </w:tbl>
    <w:p w:rsidR="005455CD" w:rsidRDefault="005455CD" w:rsidP="005455CD">
      <w:pPr>
        <w:spacing w:after="0"/>
        <w:ind w:left="-425"/>
        <w:rPr>
          <w:rFonts w:ascii="Times New Roman" w:hAnsi="Times New Roman" w:cs="Times New Roman"/>
          <w:sz w:val="28"/>
          <w:szCs w:val="28"/>
        </w:rPr>
      </w:pPr>
    </w:p>
    <w:p w:rsidR="00304D77" w:rsidRPr="006C29D8" w:rsidRDefault="001D01C1" w:rsidP="005455CD">
      <w:pPr>
        <w:spacing w:after="120"/>
        <w:ind w:left="-425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 w:rsidRPr="006C29D8">
        <w:rPr>
          <w:rFonts w:ascii="Times New Roman" w:hAnsi="Times New Roman" w:cs="Times New Roman"/>
          <w:sz w:val="28"/>
          <w:szCs w:val="28"/>
        </w:rPr>
        <w:t>Il sottoscritto</w:t>
      </w:r>
      <w:r w:rsidR="007E5D45" w:rsidRPr="006C29D8">
        <w:rPr>
          <w:rFonts w:ascii="Times New Roman" w:hAnsi="Times New Roman" w:cs="Times New Roman"/>
          <w:sz w:val="28"/>
          <w:szCs w:val="28"/>
        </w:rPr>
        <w:t>:</w:t>
      </w:r>
      <w:r w:rsidR="003F4A62" w:rsidRPr="006C29D8">
        <w:rPr>
          <w:rFonts w:ascii="Times New Roman" w:hAnsi="Times New Roman" w:cs="Times New Roman"/>
          <w:sz w:val="28"/>
          <w:szCs w:val="28"/>
        </w:rPr>
        <w:t>______________________________</w:t>
      </w:r>
      <w:r w:rsidR="00490C7F" w:rsidRPr="006C29D8">
        <w:rPr>
          <w:rFonts w:ascii="Times New Roman" w:hAnsi="Times New Roman" w:cs="Times New Roman"/>
          <w:sz w:val="28"/>
          <w:szCs w:val="28"/>
        </w:rPr>
        <w:t>_______________________________;</w:t>
      </w:r>
      <w:r w:rsidR="00BF41FC" w:rsidRPr="006C29D8">
        <w:rPr>
          <w:rFonts w:ascii="Times New Roman" w:hAnsi="Times New Roman" w:cs="Times New Roman"/>
          <w:sz w:val="28"/>
          <w:szCs w:val="28"/>
        </w:rPr>
        <w:t xml:space="preserve"> </w:t>
      </w:r>
      <w:r w:rsidR="006C29D8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C.F.______________________________</w:t>
      </w:r>
      <w:r w:rsid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_</w:t>
      </w:r>
      <w:r w:rsidR="006C29D8">
        <w:rPr>
          <w:rFonts w:ascii="Times New Roman" w:hAnsi="Times New Roman" w:cs="Times New Roman"/>
          <w:sz w:val="28"/>
          <w:szCs w:val="28"/>
        </w:rPr>
        <w:t xml:space="preserve">; </w:t>
      </w:r>
      <w:r w:rsidR="007E5D45" w:rsidRPr="006C29D8">
        <w:rPr>
          <w:rFonts w:ascii="Times New Roman" w:hAnsi="Times New Roman" w:cs="Times New Roman"/>
          <w:sz w:val="28"/>
          <w:szCs w:val="28"/>
        </w:rPr>
        <w:t>Nato a:</w:t>
      </w:r>
      <w:r w:rsidR="003F4A62" w:rsidRPr="006C29D8">
        <w:rPr>
          <w:rFonts w:ascii="Times New Roman" w:hAnsi="Times New Roman" w:cs="Times New Roman"/>
          <w:sz w:val="28"/>
          <w:szCs w:val="28"/>
        </w:rPr>
        <w:t>____</w:t>
      </w:r>
      <w:r w:rsidR="00490C7F" w:rsidRPr="006C29D8">
        <w:rPr>
          <w:rFonts w:ascii="Times New Roman" w:hAnsi="Times New Roman" w:cs="Times New Roman"/>
          <w:sz w:val="28"/>
          <w:szCs w:val="28"/>
        </w:rPr>
        <w:t>___</w:t>
      </w:r>
      <w:r w:rsidR="003F4A62" w:rsidRPr="006C29D8">
        <w:rPr>
          <w:rFonts w:ascii="Times New Roman" w:hAnsi="Times New Roman" w:cs="Times New Roman"/>
          <w:sz w:val="28"/>
          <w:szCs w:val="28"/>
        </w:rPr>
        <w:t>____</w:t>
      </w:r>
      <w:r w:rsidR="006C29D8">
        <w:rPr>
          <w:rFonts w:ascii="Times New Roman" w:hAnsi="Times New Roman" w:cs="Times New Roman"/>
          <w:sz w:val="28"/>
          <w:szCs w:val="28"/>
        </w:rPr>
        <w:t>_______</w:t>
      </w:r>
      <w:r w:rsidR="003F4A62" w:rsidRPr="006C29D8">
        <w:rPr>
          <w:rFonts w:ascii="Times New Roman" w:hAnsi="Times New Roman" w:cs="Times New Roman"/>
          <w:sz w:val="28"/>
          <w:szCs w:val="28"/>
        </w:rPr>
        <w:t>_</w:t>
      </w:r>
      <w:r w:rsidR="00490C7F" w:rsidRPr="006C29D8">
        <w:rPr>
          <w:rFonts w:ascii="Times New Roman" w:hAnsi="Times New Roman" w:cs="Times New Roman"/>
          <w:sz w:val="28"/>
          <w:szCs w:val="28"/>
        </w:rPr>
        <w:t>_</w:t>
      </w:r>
      <w:r w:rsidR="003F4A62" w:rsidRPr="006C29D8">
        <w:rPr>
          <w:rFonts w:ascii="Times New Roman" w:hAnsi="Times New Roman" w:cs="Times New Roman"/>
          <w:sz w:val="28"/>
          <w:szCs w:val="28"/>
        </w:rPr>
        <w:t>___</w:t>
      </w:r>
      <w:r w:rsidR="006C29D8">
        <w:rPr>
          <w:rFonts w:ascii="Times New Roman" w:hAnsi="Times New Roman" w:cs="Times New Roman"/>
          <w:sz w:val="28"/>
          <w:szCs w:val="28"/>
        </w:rPr>
        <w:t>_____</w:t>
      </w:r>
      <w:r w:rsidR="00490C7F" w:rsidRPr="006C29D8">
        <w:rPr>
          <w:rFonts w:ascii="Times New Roman" w:hAnsi="Times New Roman" w:cs="Times New Roman"/>
          <w:sz w:val="28"/>
          <w:szCs w:val="28"/>
        </w:rPr>
        <w:t xml:space="preserve"> ; </w:t>
      </w:r>
      <w:r w:rsidR="007E5D45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Nazionalità:</w:t>
      </w:r>
      <w:r w:rsidR="003F4A62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_</w:t>
      </w:r>
      <w:r w:rsid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____________________</w:t>
      </w:r>
      <w:r w:rsidR="003F4A62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_</w:t>
      </w:r>
      <w:r w:rsidR="00490C7F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;i</w:t>
      </w:r>
      <w:r w:rsidR="006C29D8">
        <w:rPr>
          <w:rFonts w:ascii="Times New Roman" w:hAnsi="Times New Roman" w:cs="Times New Roman"/>
          <w:noProof/>
          <w:sz w:val="28"/>
          <w:szCs w:val="28"/>
          <w:lang w:eastAsia="it-IT"/>
        </w:rPr>
        <w:t>l:_____</w:t>
      </w:r>
      <w:r w:rsidR="003F4A62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_______ </w:t>
      </w:r>
      <w:r w:rsid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e </w:t>
      </w:r>
      <w:r w:rsidR="00BF41FC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  <w:r w:rsidR="00490C7F" w:rsidRPr="006C29D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0C7F" w:rsidRPr="006C29D8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90C7F" w:rsidRPr="006C29D8">
        <w:rPr>
          <w:rFonts w:ascii="Times New Roman" w:hAnsi="Times New Roman" w:cs="Times New Roman"/>
          <w:sz w:val="28"/>
          <w:szCs w:val="28"/>
        </w:rPr>
      </w:r>
      <w:r w:rsidR="00490C7F" w:rsidRPr="006C29D8">
        <w:rPr>
          <w:rFonts w:ascii="Times New Roman" w:hAnsi="Times New Roman" w:cs="Times New Roman"/>
          <w:sz w:val="28"/>
          <w:szCs w:val="28"/>
        </w:rPr>
        <w:fldChar w:fldCharType="end"/>
      </w:r>
      <w:r w:rsidR="00BF41FC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Residente </w:t>
      </w:r>
      <w:r w:rsidR="00490C7F" w:rsidRPr="006C29D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0C7F" w:rsidRPr="006C29D8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90C7F" w:rsidRPr="006C29D8">
        <w:rPr>
          <w:rFonts w:ascii="Times New Roman" w:hAnsi="Times New Roman" w:cs="Times New Roman"/>
          <w:sz w:val="28"/>
          <w:szCs w:val="28"/>
        </w:rPr>
      </w:r>
      <w:r w:rsidR="00490C7F" w:rsidRPr="006C29D8">
        <w:rPr>
          <w:rFonts w:ascii="Times New Roman" w:hAnsi="Times New Roman" w:cs="Times New Roman"/>
          <w:sz w:val="28"/>
          <w:szCs w:val="28"/>
        </w:rPr>
        <w:fldChar w:fldCharType="end"/>
      </w:r>
      <w:r w:rsidR="00BF41FC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Ospite  </w:t>
      </w:r>
      <w:r w:rsidR="00490C7F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nel Comune di Prevalle (Bs)</w:t>
      </w:r>
      <w:r w:rsidR="006C29D8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  <w:r w:rsidR="00BF41FC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Via:</w:t>
      </w:r>
      <w:r w:rsid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___________________________________________,</w:t>
      </w:r>
      <w:r w:rsidR="006C29D8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 </w:t>
      </w:r>
      <w:r w:rsidR="00BF41FC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n°</w:t>
      </w:r>
      <w:r w:rsidR="003F4A62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_______, Piano:_</w:t>
      </w:r>
      <w:r w:rsidR="00490C7F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__</w:t>
      </w:r>
      <w:r w:rsidR="006C29D8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 ;</w:t>
      </w:r>
      <w:r w:rsidR="00490C7F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Scala:___</w:t>
      </w:r>
      <w:r w:rsidR="006C29D8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</w:t>
      </w:r>
      <w:r w:rsidR="00490C7F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__; </w:t>
      </w:r>
      <w:r w:rsidR="003F4A62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T</w:t>
      </w:r>
      <w:r w:rsidR="00304D77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>elefono:</w:t>
      </w:r>
      <w:r w:rsidR="006C29D8">
        <w:rPr>
          <w:rFonts w:ascii="Times New Roman" w:hAnsi="Times New Roman" w:cs="Times New Roman"/>
          <w:noProof/>
          <w:sz w:val="28"/>
          <w:szCs w:val="28"/>
          <w:lang w:eastAsia="it-IT"/>
        </w:rPr>
        <w:t>___________________________.</w:t>
      </w:r>
      <w:r w:rsidR="00304D77" w:rsidRPr="006C29D8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</w:p>
    <w:p w:rsidR="00304D77" w:rsidRDefault="00304D77" w:rsidP="00304D77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6C29D8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consapevole delle sanzioni penali in caso di dichiarazioni false e della conseguente decadenza dei benefici eventualmente consueguiti (ai sensi degli articoli 75 e 76 DPR. 445/2000),sotto la propria responsabilità </w:t>
      </w:r>
      <w:r w:rsidRPr="006C29D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>DICHIARA</w:t>
      </w:r>
      <w:r w:rsidRPr="006C29D8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di essere:</w:t>
      </w:r>
    </w:p>
    <w:p w:rsidR="006C29D8" w:rsidRPr="005455CD" w:rsidRDefault="006C29D8" w:rsidP="00FE625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5C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455CD">
        <w:rPr>
          <w:rFonts w:ascii="Times New Roman" w:hAnsi="Times New Roman" w:cs="Times New Roman"/>
          <w:sz w:val="24"/>
          <w:szCs w:val="24"/>
        </w:rPr>
      </w:r>
      <w:r w:rsidRPr="005455CD">
        <w:rPr>
          <w:rFonts w:ascii="Times New Roman" w:hAnsi="Times New Roman" w:cs="Times New Roman"/>
          <w:sz w:val="24"/>
          <w:szCs w:val="24"/>
        </w:rPr>
        <w:fldChar w:fldCharType="end"/>
      </w:r>
      <w:r w:rsidRPr="005455CD">
        <w:rPr>
          <w:rFonts w:ascii="Times New Roman" w:hAnsi="Times New Roman" w:cs="Times New Roman"/>
          <w:sz w:val="24"/>
          <w:szCs w:val="24"/>
        </w:rPr>
        <w:t>Proprietario dell’</w:t>
      </w:r>
      <w:r w:rsidR="00FE6252" w:rsidRPr="005455CD">
        <w:rPr>
          <w:rFonts w:ascii="Times New Roman" w:hAnsi="Times New Roman" w:cs="Times New Roman"/>
          <w:sz w:val="24"/>
          <w:szCs w:val="24"/>
        </w:rPr>
        <w:t>immobile; se non proprietario compilare i dati:___</w:t>
      </w:r>
      <w:r w:rsidR="005455CD" w:rsidRPr="005455CD">
        <w:rPr>
          <w:rFonts w:ascii="Times New Roman" w:hAnsi="Times New Roman" w:cs="Times New Roman"/>
          <w:sz w:val="24"/>
          <w:szCs w:val="24"/>
        </w:rPr>
        <w:t>___________________</w:t>
      </w:r>
      <w:r w:rsidR="005455CD">
        <w:rPr>
          <w:rFonts w:ascii="Times New Roman" w:hAnsi="Times New Roman" w:cs="Times New Roman"/>
          <w:sz w:val="24"/>
          <w:szCs w:val="24"/>
        </w:rPr>
        <w:t>_</w:t>
      </w:r>
      <w:r w:rsidR="005455CD" w:rsidRPr="005455CD">
        <w:rPr>
          <w:rFonts w:ascii="Times New Roman" w:hAnsi="Times New Roman" w:cs="Times New Roman"/>
          <w:sz w:val="24"/>
          <w:szCs w:val="24"/>
        </w:rPr>
        <w:t>_____</w:t>
      </w:r>
    </w:p>
    <w:p w:rsidR="006C29D8" w:rsidRPr="005455CD" w:rsidRDefault="006C29D8" w:rsidP="00FE625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5C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455CD">
        <w:rPr>
          <w:rFonts w:ascii="Times New Roman" w:hAnsi="Times New Roman" w:cs="Times New Roman"/>
          <w:sz w:val="24"/>
          <w:szCs w:val="24"/>
        </w:rPr>
      </w:r>
      <w:r w:rsidRPr="005455CD">
        <w:rPr>
          <w:rFonts w:ascii="Times New Roman" w:hAnsi="Times New Roman" w:cs="Times New Roman"/>
          <w:sz w:val="24"/>
          <w:szCs w:val="24"/>
        </w:rPr>
        <w:fldChar w:fldCharType="end"/>
      </w:r>
      <w:r w:rsidRPr="005455CD">
        <w:rPr>
          <w:rFonts w:ascii="Times New Roman" w:hAnsi="Times New Roman" w:cs="Times New Roman"/>
          <w:sz w:val="24"/>
          <w:szCs w:val="24"/>
        </w:rPr>
        <w:t>Affittuario dell’immobile</w:t>
      </w:r>
      <w:r w:rsidR="00FE6252" w:rsidRPr="005455CD">
        <w:rPr>
          <w:rFonts w:ascii="Times New Roman" w:hAnsi="Times New Roman" w:cs="Times New Roman"/>
          <w:sz w:val="24"/>
          <w:szCs w:val="24"/>
        </w:rPr>
        <w:t>; se non affittuario compilare i dati:_______________________</w:t>
      </w:r>
      <w:r w:rsidR="005455CD">
        <w:rPr>
          <w:rFonts w:ascii="Times New Roman" w:hAnsi="Times New Roman" w:cs="Times New Roman"/>
          <w:sz w:val="24"/>
          <w:szCs w:val="24"/>
        </w:rPr>
        <w:t>_</w:t>
      </w:r>
      <w:r w:rsidR="00FE6252" w:rsidRPr="005455CD">
        <w:rPr>
          <w:rFonts w:ascii="Times New Roman" w:hAnsi="Times New Roman" w:cs="Times New Roman"/>
          <w:sz w:val="24"/>
          <w:szCs w:val="24"/>
        </w:rPr>
        <w:t>______</w:t>
      </w:r>
    </w:p>
    <w:p w:rsidR="006C29D8" w:rsidRPr="005455CD" w:rsidRDefault="006C29D8" w:rsidP="00FE6252">
      <w:pPr>
        <w:spacing w:after="120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5455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5C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455CD">
        <w:rPr>
          <w:rFonts w:ascii="Times New Roman" w:hAnsi="Times New Roman" w:cs="Times New Roman"/>
          <w:sz w:val="24"/>
          <w:szCs w:val="24"/>
        </w:rPr>
      </w:r>
      <w:r w:rsidRPr="005455CD">
        <w:rPr>
          <w:rFonts w:ascii="Times New Roman" w:hAnsi="Times New Roman" w:cs="Times New Roman"/>
          <w:sz w:val="24"/>
          <w:szCs w:val="24"/>
        </w:rPr>
        <w:fldChar w:fldCharType="end"/>
      </w:r>
      <w:r w:rsidRPr="005455CD">
        <w:rPr>
          <w:rFonts w:ascii="Times New Roman" w:hAnsi="Times New Roman" w:cs="Times New Roman"/>
          <w:sz w:val="24"/>
          <w:szCs w:val="24"/>
        </w:rPr>
        <w:t>Ospite di:________</w:t>
      </w:r>
      <w:r w:rsidR="00FE6252" w:rsidRPr="005455CD">
        <w:rPr>
          <w:rFonts w:ascii="Times New Roman" w:hAnsi="Times New Roman" w:cs="Times New Roman"/>
          <w:sz w:val="24"/>
          <w:szCs w:val="24"/>
        </w:rPr>
        <w:t>____________________</w:t>
      </w:r>
      <w:r w:rsidRPr="005455CD">
        <w:rPr>
          <w:rFonts w:ascii="Times New Roman" w:hAnsi="Times New Roman" w:cs="Times New Roman"/>
          <w:sz w:val="24"/>
          <w:szCs w:val="24"/>
        </w:rPr>
        <w:t>_________</w:t>
      </w:r>
    </w:p>
    <w:p w:rsidR="00304D77" w:rsidRPr="00FE6252" w:rsidRDefault="003B7A0D" w:rsidP="00304D77">
      <w:pPr>
        <w:rPr>
          <w:rFonts w:ascii="Times New Roman" w:hAnsi="Times New Roman" w:cs="Times New Roman"/>
          <w:noProof/>
          <w:sz w:val="28"/>
          <w:szCs w:val="28"/>
          <w:lang w:eastAsia="it-IT"/>
        </w:rPr>
      </w:pPr>
      <w:r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Dell’alloggio sito in Prevalle (Bs), della via e numero civico sopracitato, e pertanto </w:t>
      </w:r>
      <w:r w:rsidRPr="00FE6252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>CHIEDE</w:t>
      </w:r>
      <w:r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 </w:t>
      </w:r>
      <w:r w:rsidR="008F6160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che gli sia rilasciata la certificazione di idoneità di alloggio per USO:</w:t>
      </w:r>
    </w:p>
    <w:p w:rsidR="000944CE" w:rsidRPr="00FE6252" w:rsidRDefault="000944CE" w:rsidP="00490C7F">
      <w:pPr>
        <w:spacing w:after="0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t xml:space="preserve">  </w:t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0C7F" w:rsidRPr="00FE625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C7F" w:rsidRPr="00FE6252">
        <w:rPr>
          <w:rFonts w:ascii="Times New Roman" w:hAnsi="Times New Roman" w:cs="Times New Roman"/>
          <w:sz w:val="24"/>
          <w:szCs w:val="24"/>
        </w:rPr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end"/>
      </w: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Iscrizione all’anagrafe comunale (art.1 legge n.1228/1954)</w:t>
      </w:r>
      <w:r w:rsidR="00490C7F" w:rsidRPr="00FE6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1FC" w:rsidRPr="00FE6252" w:rsidRDefault="00490C7F" w:rsidP="00490C7F">
      <w:pPr>
        <w:spacing w:after="0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</w:t>
      </w:r>
      <w:r w:rsidRPr="00FE62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25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E6252">
        <w:rPr>
          <w:rFonts w:ascii="Times New Roman" w:hAnsi="Times New Roman" w:cs="Times New Roman"/>
          <w:sz w:val="24"/>
          <w:szCs w:val="24"/>
        </w:rPr>
      </w:r>
      <w:r w:rsidRPr="00FE6252">
        <w:rPr>
          <w:rFonts w:ascii="Times New Roman" w:hAnsi="Times New Roman" w:cs="Times New Roman"/>
          <w:sz w:val="24"/>
          <w:szCs w:val="24"/>
        </w:rPr>
        <w:fldChar w:fldCharType="end"/>
      </w:r>
      <w:r w:rsidR="000944CE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Ottenimento visto di ingresso al seguito (DPR. 39</w:t>
      </w:r>
      <w:r w:rsidR="009B11C6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4/99 art. 5, comma 7, lettera b);</w:t>
      </w:r>
    </w:p>
    <w:p w:rsidR="009B11C6" w:rsidRPr="00FE6252" w:rsidRDefault="009B11C6" w:rsidP="00490C7F">
      <w:pPr>
        <w:spacing w:after="0"/>
        <w:ind w:left="-425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      </w:t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0C7F" w:rsidRPr="00FE625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C7F" w:rsidRPr="00FE6252">
        <w:rPr>
          <w:rFonts w:ascii="Times New Roman" w:hAnsi="Times New Roman" w:cs="Times New Roman"/>
          <w:sz w:val="24"/>
          <w:szCs w:val="24"/>
        </w:rPr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end"/>
      </w: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Ricongiungimento familiare (D.lgs. 286/98 art.29 – DPR.394/99 art 5 e 6, comma 1, lettera c);</w:t>
      </w:r>
    </w:p>
    <w:p w:rsidR="009B11C6" w:rsidRPr="00FE6252" w:rsidRDefault="00490C7F" w:rsidP="00490C7F">
      <w:pPr>
        <w:spacing w:after="0"/>
        <w:ind w:left="-425" w:right="-284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   </w:t>
      </w:r>
      <w:r w:rsidR="009B11C6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</w:t>
      </w:r>
      <w:r w:rsidRPr="00FE62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25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E6252">
        <w:rPr>
          <w:rFonts w:ascii="Times New Roman" w:hAnsi="Times New Roman" w:cs="Times New Roman"/>
          <w:sz w:val="24"/>
          <w:szCs w:val="24"/>
        </w:rPr>
      </w:r>
      <w:r w:rsidRPr="00FE6252">
        <w:rPr>
          <w:rFonts w:ascii="Times New Roman" w:hAnsi="Times New Roman" w:cs="Times New Roman"/>
          <w:sz w:val="24"/>
          <w:szCs w:val="24"/>
        </w:rPr>
        <w:fldChar w:fldCharType="end"/>
      </w:r>
      <w:r w:rsidR="009B11C6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Carta di soggiorno per familiari a carico (D.lgs. 286/98 art.9 – DPR.394/99 art.16, 4c.,lettera b);</w:t>
      </w:r>
    </w:p>
    <w:p w:rsidR="006D684E" w:rsidRPr="00FE6252" w:rsidRDefault="006D684E" w:rsidP="00490C7F">
      <w:pPr>
        <w:spacing w:after="0"/>
        <w:ind w:left="-425" w:right="-284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      </w:t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0C7F" w:rsidRPr="00FE625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C7F" w:rsidRPr="00FE6252">
        <w:rPr>
          <w:rFonts w:ascii="Times New Roman" w:hAnsi="Times New Roman" w:cs="Times New Roman"/>
          <w:sz w:val="24"/>
          <w:szCs w:val="24"/>
        </w:rPr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end"/>
      </w: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Accesso al mercato del lavoro (prestazione di garanzia - D.lgs. 286/98 art.23 – DPR.394/99 art.34);</w:t>
      </w:r>
    </w:p>
    <w:p w:rsidR="009B11C6" w:rsidRPr="00FE6252" w:rsidRDefault="00490C7F" w:rsidP="00490C7F">
      <w:pPr>
        <w:spacing w:after="0"/>
        <w:ind w:left="-425" w:right="-284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      </w:t>
      </w:r>
      <w:r w:rsidRPr="00FE62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25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E6252">
        <w:rPr>
          <w:rFonts w:ascii="Times New Roman" w:hAnsi="Times New Roman" w:cs="Times New Roman"/>
          <w:sz w:val="24"/>
          <w:szCs w:val="24"/>
        </w:rPr>
      </w:r>
      <w:r w:rsidRPr="00FE6252">
        <w:rPr>
          <w:rFonts w:ascii="Times New Roman" w:hAnsi="Times New Roman" w:cs="Times New Roman"/>
          <w:sz w:val="24"/>
          <w:szCs w:val="24"/>
        </w:rPr>
        <w:fldChar w:fldCharType="end"/>
      </w:r>
      <w:r w:rsidR="00431878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Chiamata nominativa lavoratori domestici (Circol. Ministerodel lavoro n.55 del 28/07/2000);</w:t>
      </w:r>
    </w:p>
    <w:p w:rsidR="00431878" w:rsidRPr="00FE6252" w:rsidRDefault="00431878" w:rsidP="00490C7F">
      <w:pPr>
        <w:spacing w:after="0"/>
        <w:ind w:left="-425" w:right="-284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      </w:t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0C7F" w:rsidRPr="00FE625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C7F" w:rsidRPr="00FE6252">
        <w:rPr>
          <w:rFonts w:ascii="Times New Roman" w:hAnsi="Times New Roman" w:cs="Times New Roman"/>
          <w:sz w:val="24"/>
          <w:szCs w:val="24"/>
        </w:rPr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end"/>
      </w: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Per lavoro irregolare  </w:t>
      </w:r>
    </w:p>
    <w:p w:rsidR="00431878" w:rsidRPr="00063BE4" w:rsidRDefault="00431878" w:rsidP="009B11C6">
      <w:pPr>
        <w:ind w:left="-426" w:right="-285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      </w:t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0C7F" w:rsidRPr="00FE625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C7F" w:rsidRPr="00FE6252">
        <w:rPr>
          <w:rFonts w:ascii="Times New Roman" w:hAnsi="Times New Roman" w:cs="Times New Roman"/>
          <w:sz w:val="24"/>
          <w:szCs w:val="24"/>
        </w:rPr>
      </w:r>
      <w:r w:rsidR="00490C7F" w:rsidRPr="00FE6252">
        <w:rPr>
          <w:rFonts w:ascii="Times New Roman" w:hAnsi="Times New Roman" w:cs="Times New Roman"/>
          <w:sz w:val="24"/>
          <w:szCs w:val="24"/>
        </w:rPr>
        <w:fldChar w:fldCharType="end"/>
      </w: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Altro_________________________</w:t>
      </w:r>
      <w:r w:rsidR="00490C7F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_________________</w:t>
      </w: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_</w:t>
      </w:r>
    </w:p>
    <w:p w:rsidR="00FE6252" w:rsidRPr="00FE6252" w:rsidRDefault="00FE6252" w:rsidP="005455CD">
      <w:pPr>
        <w:spacing w:after="120" w:line="240" w:lineRule="auto"/>
        <w:ind w:left="-425" w:right="-284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it-IT"/>
        </w:rPr>
      </w:pPr>
      <w:r w:rsidRPr="00FE6252">
        <w:rPr>
          <w:rFonts w:ascii="Times New Roman" w:hAnsi="Times New Roman" w:cs="Times New Roman"/>
          <w:noProof/>
          <w:sz w:val="28"/>
          <w:szCs w:val="28"/>
          <w:u w:val="single"/>
          <w:lang w:eastAsia="it-IT"/>
        </w:rPr>
        <w:t>A tal fine dichiara altresi:</w:t>
      </w:r>
    </w:p>
    <w:p w:rsidR="00FE6252" w:rsidRDefault="005455CD" w:rsidP="005455CD">
      <w:pPr>
        <w:spacing w:after="120" w:line="240" w:lineRule="auto"/>
        <w:ind w:left="-425" w:right="-284"/>
        <w:jc w:val="both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- </w:t>
      </w:r>
      <w:r w:rsidR="00431878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che l’alloggio è attualmente occupato da n°</w:t>
      </w:r>
      <w:r w:rsidR="003F4A62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_____</w:t>
      </w:r>
      <w:r w:rsidR="00490C7F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>_</w:t>
      </w:r>
      <w:r w:rsidR="00FE625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persone </w:t>
      </w:r>
      <w:r w:rsidR="00431878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residenti;</w:t>
      </w:r>
    </w:p>
    <w:p w:rsidR="00FE6252" w:rsidRDefault="005455CD" w:rsidP="005455CD">
      <w:pPr>
        <w:spacing w:after="120" w:line="240" w:lineRule="auto"/>
        <w:ind w:left="-425" w:right="-284"/>
        <w:jc w:val="both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- </w:t>
      </w:r>
      <w:r w:rsidR="00FE6252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che l’alloggio è attualmente </w:t>
      </w:r>
      <w:r w:rsidR="00431878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occupato da n° </w:t>
      </w:r>
      <w:r w:rsidR="003F4A62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____</w:t>
      </w:r>
      <w:r w:rsidR="00490C7F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__</w:t>
      </w:r>
      <w:r w:rsidR="003F4A62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_</w:t>
      </w:r>
      <w:r w:rsidR="00FE6252">
        <w:rPr>
          <w:rFonts w:ascii="Times New Roman" w:hAnsi="Times New Roman" w:cs="Times New Roman"/>
          <w:noProof/>
          <w:sz w:val="28"/>
          <w:szCs w:val="28"/>
          <w:lang w:eastAsia="it-IT"/>
        </w:rPr>
        <w:t>ospiti;</w:t>
      </w:r>
    </w:p>
    <w:p w:rsidR="00431878" w:rsidRPr="00FE6252" w:rsidRDefault="005455CD" w:rsidP="005455CD">
      <w:pPr>
        <w:spacing w:after="0" w:line="240" w:lineRule="auto"/>
        <w:ind w:left="-425" w:right="-284"/>
        <w:jc w:val="both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- </w:t>
      </w:r>
      <w:r w:rsidR="00431878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il seguente alloggio ha ospitato un totale di n°</w:t>
      </w:r>
      <w:r w:rsidR="003F4A62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_____</w:t>
      </w:r>
      <w:r w:rsidR="00490C7F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>persone</w:t>
      </w:r>
      <w:r w:rsidR="00FE6252">
        <w:rPr>
          <w:rFonts w:ascii="Times New Roman" w:hAnsi="Times New Roman" w:cs="Times New Roman"/>
          <w:noProof/>
          <w:sz w:val="28"/>
          <w:szCs w:val="28"/>
          <w:lang w:eastAsia="it-IT"/>
        </w:rPr>
        <w:t>.</w:t>
      </w:r>
    </w:p>
    <w:p w:rsidR="00FE6252" w:rsidRDefault="00FE6252" w:rsidP="00490C7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431878" w:rsidRPr="00FE6252" w:rsidRDefault="00490C7F" w:rsidP="00490C7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_</w:t>
      </w:r>
      <w:r w:rsidR="00431878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Di essere a conoscenza che il certificato in oggetto indicato conserva validità di 6 mesi dalla </w:t>
      </w:r>
      <w:r w:rsidR="009B11C6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  <w:r w:rsidR="00431878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data di  rilascio ai sensi dell’art. 41, 1° comma DPR.445/2000; </w:t>
      </w:r>
      <w:r w:rsidR="009B11C6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  </w:t>
      </w:r>
    </w:p>
    <w:p w:rsidR="00AF4734" w:rsidRPr="00FE6252" w:rsidRDefault="00490C7F" w:rsidP="00490C7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_</w:t>
      </w:r>
      <w:r w:rsidR="00431878" w:rsidRPr="00FE6252">
        <w:rPr>
          <w:rFonts w:ascii="Times New Roman" w:hAnsi="Times New Roman" w:cs="Times New Roman"/>
          <w:noProof/>
          <w:sz w:val="24"/>
          <w:szCs w:val="24"/>
          <w:lang w:eastAsia="it-IT"/>
        </w:rPr>
        <w:t>Di essere a conoscenza che i dati personali raccolti saranno trattati, anche con strumenti informatici, nell’ambito del presente procedimento cosi come disciplinato dal relativo regolamento comunale.</w:t>
      </w:r>
    </w:p>
    <w:p w:rsidR="00490C7F" w:rsidRDefault="00490C7F" w:rsidP="00431878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9B11C6" w:rsidRPr="00FE6252" w:rsidRDefault="00AF4734" w:rsidP="00431878">
      <w:pPr>
        <w:rPr>
          <w:rFonts w:ascii="Times New Roman" w:hAnsi="Times New Roman" w:cs="Times New Roman"/>
          <w:noProof/>
          <w:sz w:val="28"/>
          <w:szCs w:val="28"/>
          <w:lang w:eastAsia="it-IT"/>
        </w:rPr>
      </w:pPr>
      <w:r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>Prevalle, Li__________</w:t>
      </w:r>
      <w:r w:rsidR="009B11C6" w:rsidRPr="00FE625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</w:p>
    <w:p w:rsidR="00BF41FC" w:rsidRPr="00FE6252" w:rsidRDefault="00AF4734" w:rsidP="007E5D45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FE62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FE6252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FE6252">
        <w:rPr>
          <w:rFonts w:ascii="Times New Roman" w:hAnsi="Times New Roman" w:cs="Times New Roman"/>
          <w:i/>
          <w:sz w:val="28"/>
          <w:szCs w:val="28"/>
        </w:rPr>
        <w:t>Il richiedente</w:t>
      </w:r>
    </w:p>
    <w:p w:rsidR="00490C7F" w:rsidRDefault="00AF4734" w:rsidP="00FE625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FE62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______________________________</w:t>
      </w:r>
    </w:p>
    <w:p w:rsidR="00FE6252" w:rsidRPr="00FE6252" w:rsidRDefault="00FE6252" w:rsidP="00FE6252">
      <w:pPr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8F6160" w:rsidRPr="005455CD" w:rsidRDefault="008F6160" w:rsidP="008F61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Allega:</w:t>
      </w:r>
    </w:p>
    <w:p w:rsidR="008F6160" w:rsidRPr="005455CD" w:rsidRDefault="008F6160" w:rsidP="004318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Copia del contratto di affitto o di compravendita o di altro titolo di disponibilità relativo all’alloggio</w:t>
      </w:r>
    </w:p>
    <w:p w:rsidR="008F6160" w:rsidRPr="005455CD" w:rsidRDefault="008F6160" w:rsidP="004318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Copia documento d’identità  del richiedente</w:t>
      </w:r>
    </w:p>
    <w:p w:rsidR="008F6160" w:rsidRPr="005455CD" w:rsidRDefault="008F6160" w:rsidP="004318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Copia permesso di soggiorno</w:t>
      </w:r>
    </w:p>
    <w:p w:rsidR="008F6160" w:rsidRPr="005455CD" w:rsidRDefault="008F6160" w:rsidP="004318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Copia dichiarazione di ospitalità</w:t>
      </w:r>
    </w:p>
    <w:p w:rsidR="00C55352" w:rsidRPr="005455CD" w:rsidRDefault="008F6160" w:rsidP="004318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Assenso del proprietario dell’alloggio</w:t>
      </w:r>
    </w:p>
    <w:p w:rsidR="00C55352" w:rsidRPr="005455CD" w:rsidRDefault="00C55352" w:rsidP="00C55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5CD">
        <w:rPr>
          <w:rFonts w:ascii="Times New Roman" w:hAnsi="Times New Roman" w:cs="Times New Roman"/>
          <w:b/>
          <w:sz w:val="24"/>
          <w:szCs w:val="24"/>
        </w:rPr>
        <w:t xml:space="preserve">INFORMAZIONI GENERALI – REQUISITI MINIMI </w:t>
      </w:r>
      <w:proofErr w:type="spellStart"/>
      <w:r w:rsidRPr="005455CD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5455CD">
        <w:rPr>
          <w:rFonts w:ascii="Times New Roman" w:hAnsi="Times New Roman" w:cs="Times New Roman"/>
          <w:b/>
          <w:sz w:val="24"/>
          <w:szCs w:val="24"/>
        </w:rPr>
        <w:t xml:space="preserve"> SUPERFICIE DEGLI ALLOGGI D.M. 5 LUGLIO 1975</w:t>
      </w:r>
    </w:p>
    <w:p w:rsidR="00C55352" w:rsidRPr="005455CD" w:rsidRDefault="00C55352" w:rsidP="00C55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L’idoneità abitativa è assicurata se sussistono le seguenti condizioni:</w:t>
      </w:r>
    </w:p>
    <w:p w:rsidR="00C55352" w:rsidRPr="005455CD" w:rsidRDefault="00C55352" w:rsidP="00C5535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monolocale con servizio, di mq. 28 e fino a mq. 38, ovvero soggiorno di almeno mq. 14 e stanza da letto di mq. 9 , è idoneo per 1 (una) persona;</w:t>
      </w:r>
    </w:p>
    <w:p w:rsidR="00C55352" w:rsidRPr="005455CD" w:rsidRDefault="00C55352" w:rsidP="00C5535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monolocale con servizio, di mq. 38 e fino a mq. 42, ovvero soggiorno di almeno mq. 14 e stanza da letto di mq. 14 , è idoneo per 2 (due) persone;</w:t>
      </w:r>
    </w:p>
    <w:p w:rsidR="00C55352" w:rsidRPr="005455CD" w:rsidRDefault="00C55352" w:rsidP="00C5535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alloggio con bagno di mq. 42 e fino a mq. 56, è idoneo per 3 (tre) persone;</w:t>
      </w:r>
    </w:p>
    <w:p w:rsidR="00C55352" w:rsidRPr="005455CD" w:rsidRDefault="00C55352" w:rsidP="00C5535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alloggio con bagno di mq. 56 e fino a mq. 66, è idoneo per 4 (tre) persone;</w:t>
      </w:r>
    </w:p>
    <w:p w:rsidR="00C55352" w:rsidRPr="005455CD" w:rsidRDefault="00C55352" w:rsidP="00C5535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oltre i mq. 66 ci vogliono 10 mq. in più per ogni abitante.</w:t>
      </w:r>
    </w:p>
    <w:p w:rsidR="00C55352" w:rsidRPr="005455CD" w:rsidRDefault="00C55352" w:rsidP="00C55352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5455CD">
        <w:rPr>
          <w:rFonts w:ascii="Times New Roman" w:hAnsi="Times New Roman" w:cs="Times New Roman"/>
          <w:sz w:val="24"/>
          <w:szCs w:val="24"/>
        </w:rPr>
        <w:t>La superficie ai fini del calcolo deve intendersi quella utile interna dell’alloggio.</w:t>
      </w:r>
    </w:p>
    <w:p w:rsidR="00BF41FC" w:rsidRPr="005455CD" w:rsidRDefault="00BF41FC" w:rsidP="007E5D45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BF41FC" w:rsidRPr="005455CD" w:rsidSect="006D684E">
      <w:pgSz w:w="11906" w:h="16838"/>
      <w:pgMar w:top="426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24B"/>
    <w:multiLevelType w:val="hybridMultilevel"/>
    <w:tmpl w:val="DC7C2B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116AB"/>
    <w:multiLevelType w:val="hybridMultilevel"/>
    <w:tmpl w:val="7E34062A"/>
    <w:lvl w:ilvl="0" w:tplc="ED78D2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ocumentProtection w:edit="forms" w:enforcement="0"/>
  <w:defaultTabStop w:val="708"/>
  <w:hyphenationZone w:val="283"/>
  <w:characterSpacingControl w:val="doNotCompress"/>
  <w:compat/>
  <w:rsids>
    <w:rsidRoot w:val="00C22338"/>
    <w:rsid w:val="00006616"/>
    <w:rsid w:val="00007641"/>
    <w:rsid w:val="00024276"/>
    <w:rsid w:val="00041D7D"/>
    <w:rsid w:val="00041FC8"/>
    <w:rsid w:val="0004548F"/>
    <w:rsid w:val="000468ED"/>
    <w:rsid w:val="00056FF8"/>
    <w:rsid w:val="00063BE4"/>
    <w:rsid w:val="00070448"/>
    <w:rsid w:val="00090BC9"/>
    <w:rsid w:val="000944CE"/>
    <w:rsid w:val="000A61BF"/>
    <w:rsid w:val="000B4B70"/>
    <w:rsid w:val="000C3E09"/>
    <w:rsid w:val="000C4E9C"/>
    <w:rsid w:val="000D5E1C"/>
    <w:rsid w:val="0011508C"/>
    <w:rsid w:val="001342A3"/>
    <w:rsid w:val="001552BC"/>
    <w:rsid w:val="00167107"/>
    <w:rsid w:val="00170614"/>
    <w:rsid w:val="001725F7"/>
    <w:rsid w:val="00194BD2"/>
    <w:rsid w:val="0019594D"/>
    <w:rsid w:val="001A09C7"/>
    <w:rsid w:val="001A384D"/>
    <w:rsid w:val="001A39D3"/>
    <w:rsid w:val="001A44FE"/>
    <w:rsid w:val="001A739A"/>
    <w:rsid w:val="001D01C1"/>
    <w:rsid w:val="001F4738"/>
    <w:rsid w:val="001F5B77"/>
    <w:rsid w:val="00203527"/>
    <w:rsid w:val="00204D9E"/>
    <w:rsid w:val="00207BCB"/>
    <w:rsid w:val="002103E4"/>
    <w:rsid w:val="00216C8F"/>
    <w:rsid w:val="002251B9"/>
    <w:rsid w:val="0022662C"/>
    <w:rsid w:val="002676C9"/>
    <w:rsid w:val="00274E12"/>
    <w:rsid w:val="0028543B"/>
    <w:rsid w:val="00297B62"/>
    <w:rsid w:val="002A416B"/>
    <w:rsid w:val="002D03A9"/>
    <w:rsid w:val="002D105C"/>
    <w:rsid w:val="002F3B10"/>
    <w:rsid w:val="00304D77"/>
    <w:rsid w:val="00312807"/>
    <w:rsid w:val="00330037"/>
    <w:rsid w:val="00334A5D"/>
    <w:rsid w:val="00345F75"/>
    <w:rsid w:val="0034705C"/>
    <w:rsid w:val="00371E30"/>
    <w:rsid w:val="00380F5B"/>
    <w:rsid w:val="00395BF9"/>
    <w:rsid w:val="00396F23"/>
    <w:rsid w:val="003A091A"/>
    <w:rsid w:val="003A11EB"/>
    <w:rsid w:val="003A24A6"/>
    <w:rsid w:val="003B016F"/>
    <w:rsid w:val="003B7A0D"/>
    <w:rsid w:val="003B7E73"/>
    <w:rsid w:val="003C7C81"/>
    <w:rsid w:val="003D144E"/>
    <w:rsid w:val="003D791F"/>
    <w:rsid w:val="003F3092"/>
    <w:rsid w:val="003F4A62"/>
    <w:rsid w:val="003F79F9"/>
    <w:rsid w:val="004114B8"/>
    <w:rsid w:val="0041638B"/>
    <w:rsid w:val="0042190F"/>
    <w:rsid w:val="00423A8F"/>
    <w:rsid w:val="004274AC"/>
    <w:rsid w:val="00431878"/>
    <w:rsid w:val="004765FB"/>
    <w:rsid w:val="00477693"/>
    <w:rsid w:val="00490C7F"/>
    <w:rsid w:val="00497EC8"/>
    <w:rsid w:val="004C17A4"/>
    <w:rsid w:val="004F3B8A"/>
    <w:rsid w:val="004F671B"/>
    <w:rsid w:val="004F75DD"/>
    <w:rsid w:val="00515639"/>
    <w:rsid w:val="005405D1"/>
    <w:rsid w:val="005455CD"/>
    <w:rsid w:val="00565954"/>
    <w:rsid w:val="00571480"/>
    <w:rsid w:val="00590E44"/>
    <w:rsid w:val="0059258C"/>
    <w:rsid w:val="005C4BEE"/>
    <w:rsid w:val="005D68C7"/>
    <w:rsid w:val="005D6BFD"/>
    <w:rsid w:val="005E621E"/>
    <w:rsid w:val="005E6924"/>
    <w:rsid w:val="005F1D67"/>
    <w:rsid w:val="0061524A"/>
    <w:rsid w:val="00621A5C"/>
    <w:rsid w:val="00636A3B"/>
    <w:rsid w:val="00637493"/>
    <w:rsid w:val="006560B1"/>
    <w:rsid w:val="0066125E"/>
    <w:rsid w:val="00667520"/>
    <w:rsid w:val="006C29D8"/>
    <w:rsid w:val="006C31EC"/>
    <w:rsid w:val="006D083E"/>
    <w:rsid w:val="006D45C1"/>
    <w:rsid w:val="006D521C"/>
    <w:rsid w:val="006D684E"/>
    <w:rsid w:val="00700152"/>
    <w:rsid w:val="00714B02"/>
    <w:rsid w:val="00717093"/>
    <w:rsid w:val="0071745A"/>
    <w:rsid w:val="0072424D"/>
    <w:rsid w:val="00726946"/>
    <w:rsid w:val="00746982"/>
    <w:rsid w:val="007524F3"/>
    <w:rsid w:val="00771C5D"/>
    <w:rsid w:val="00791067"/>
    <w:rsid w:val="007B6717"/>
    <w:rsid w:val="007D19B0"/>
    <w:rsid w:val="007D5676"/>
    <w:rsid w:val="007E5D45"/>
    <w:rsid w:val="007E6BE3"/>
    <w:rsid w:val="007F0E23"/>
    <w:rsid w:val="00812597"/>
    <w:rsid w:val="00812DE5"/>
    <w:rsid w:val="008218CA"/>
    <w:rsid w:val="008277DF"/>
    <w:rsid w:val="008338BF"/>
    <w:rsid w:val="008461EE"/>
    <w:rsid w:val="00862B50"/>
    <w:rsid w:val="008660F8"/>
    <w:rsid w:val="008737C3"/>
    <w:rsid w:val="008867AA"/>
    <w:rsid w:val="0088794B"/>
    <w:rsid w:val="00887C9A"/>
    <w:rsid w:val="008A355A"/>
    <w:rsid w:val="008A3AB5"/>
    <w:rsid w:val="008B3D1D"/>
    <w:rsid w:val="008C0356"/>
    <w:rsid w:val="008C0381"/>
    <w:rsid w:val="008C3451"/>
    <w:rsid w:val="008F6160"/>
    <w:rsid w:val="008F642F"/>
    <w:rsid w:val="00903812"/>
    <w:rsid w:val="0092794F"/>
    <w:rsid w:val="00945394"/>
    <w:rsid w:val="00951305"/>
    <w:rsid w:val="00953AFB"/>
    <w:rsid w:val="00965427"/>
    <w:rsid w:val="00991270"/>
    <w:rsid w:val="009928EB"/>
    <w:rsid w:val="00992F83"/>
    <w:rsid w:val="009A5D9C"/>
    <w:rsid w:val="009A67C5"/>
    <w:rsid w:val="009B11C6"/>
    <w:rsid w:val="009F4AF8"/>
    <w:rsid w:val="009F57ED"/>
    <w:rsid w:val="00A14074"/>
    <w:rsid w:val="00A1491A"/>
    <w:rsid w:val="00A15079"/>
    <w:rsid w:val="00A15DDF"/>
    <w:rsid w:val="00A35387"/>
    <w:rsid w:val="00A44045"/>
    <w:rsid w:val="00A45118"/>
    <w:rsid w:val="00A455BA"/>
    <w:rsid w:val="00A508FB"/>
    <w:rsid w:val="00A56934"/>
    <w:rsid w:val="00A57BC6"/>
    <w:rsid w:val="00A95247"/>
    <w:rsid w:val="00AB5D33"/>
    <w:rsid w:val="00AE7930"/>
    <w:rsid w:val="00AF0A90"/>
    <w:rsid w:val="00AF4734"/>
    <w:rsid w:val="00B05008"/>
    <w:rsid w:val="00B13D4D"/>
    <w:rsid w:val="00B552D4"/>
    <w:rsid w:val="00B6311B"/>
    <w:rsid w:val="00B67C6C"/>
    <w:rsid w:val="00B700C9"/>
    <w:rsid w:val="00B85A95"/>
    <w:rsid w:val="00B95183"/>
    <w:rsid w:val="00BA0021"/>
    <w:rsid w:val="00BA0A1C"/>
    <w:rsid w:val="00BB21C5"/>
    <w:rsid w:val="00BB3622"/>
    <w:rsid w:val="00BD1455"/>
    <w:rsid w:val="00BE79BE"/>
    <w:rsid w:val="00BF14B9"/>
    <w:rsid w:val="00BF41FC"/>
    <w:rsid w:val="00C038B0"/>
    <w:rsid w:val="00C22338"/>
    <w:rsid w:val="00C26D9B"/>
    <w:rsid w:val="00C310C8"/>
    <w:rsid w:val="00C34763"/>
    <w:rsid w:val="00C3504A"/>
    <w:rsid w:val="00C4450D"/>
    <w:rsid w:val="00C523CC"/>
    <w:rsid w:val="00C53B5D"/>
    <w:rsid w:val="00C55352"/>
    <w:rsid w:val="00C62C2F"/>
    <w:rsid w:val="00C679F9"/>
    <w:rsid w:val="00C81B45"/>
    <w:rsid w:val="00C9305C"/>
    <w:rsid w:val="00CA46DD"/>
    <w:rsid w:val="00CA7026"/>
    <w:rsid w:val="00CB2623"/>
    <w:rsid w:val="00CB3169"/>
    <w:rsid w:val="00CC0D3C"/>
    <w:rsid w:val="00CE2799"/>
    <w:rsid w:val="00D0709E"/>
    <w:rsid w:val="00D13A55"/>
    <w:rsid w:val="00D14A05"/>
    <w:rsid w:val="00D22AD7"/>
    <w:rsid w:val="00D27690"/>
    <w:rsid w:val="00D31170"/>
    <w:rsid w:val="00D31513"/>
    <w:rsid w:val="00D323DF"/>
    <w:rsid w:val="00D54E28"/>
    <w:rsid w:val="00D5748A"/>
    <w:rsid w:val="00D76629"/>
    <w:rsid w:val="00D8622D"/>
    <w:rsid w:val="00D941FC"/>
    <w:rsid w:val="00D96116"/>
    <w:rsid w:val="00DA31F6"/>
    <w:rsid w:val="00DC2DBA"/>
    <w:rsid w:val="00DD461D"/>
    <w:rsid w:val="00DE43A6"/>
    <w:rsid w:val="00DE7531"/>
    <w:rsid w:val="00DF3D30"/>
    <w:rsid w:val="00E040D5"/>
    <w:rsid w:val="00E201F4"/>
    <w:rsid w:val="00E33532"/>
    <w:rsid w:val="00E34846"/>
    <w:rsid w:val="00E43E83"/>
    <w:rsid w:val="00E5087A"/>
    <w:rsid w:val="00E52244"/>
    <w:rsid w:val="00E62EAF"/>
    <w:rsid w:val="00E64101"/>
    <w:rsid w:val="00E85A6C"/>
    <w:rsid w:val="00E90A85"/>
    <w:rsid w:val="00E957C2"/>
    <w:rsid w:val="00E9686E"/>
    <w:rsid w:val="00EA2610"/>
    <w:rsid w:val="00EB0780"/>
    <w:rsid w:val="00EB33D6"/>
    <w:rsid w:val="00EB4704"/>
    <w:rsid w:val="00EB4AB2"/>
    <w:rsid w:val="00EE46ED"/>
    <w:rsid w:val="00F01431"/>
    <w:rsid w:val="00F071C2"/>
    <w:rsid w:val="00F1552C"/>
    <w:rsid w:val="00F1758D"/>
    <w:rsid w:val="00F24370"/>
    <w:rsid w:val="00F714FE"/>
    <w:rsid w:val="00F908C3"/>
    <w:rsid w:val="00FA43D6"/>
    <w:rsid w:val="00FB1457"/>
    <w:rsid w:val="00FB15B6"/>
    <w:rsid w:val="00FB48C8"/>
    <w:rsid w:val="00FB5B8F"/>
    <w:rsid w:val="00FC323D"/>
    <w:rsid w:val="00FC54B4"/>
    <w:rsid w:val="00FD297B"/>
    <w:rsid w:val="00FE6252"/>
    <w:rsid w:val="00FF0B74"/>
    <w:rsid w:val="00FF6010"/>
    <w:rsid w:val="00FF6451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33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F41F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9D92-CF50-4732-848C-035D8B31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</dc:creator>
  <cp:lastModifiedBy>mattia</cp:lastModifiedBy>
  <cp:revision>22</cp:revision>
  <cp:lastPrinted>2014-11-24T17:19:00Z</cp:lastPrinted>
  <dcterms:created xsi:type="dcterms:W3CDTF">2014-10-18T21:12:00Z</dcterms:created>
  <dcterms:modified xsi:type="dcterms:W3CDTF">2014-11-24T18:04:00Z</dcterms:modified>
</cp:coreProperties>
</file>